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251" w14:textId="77777777" w:rsidR="00751D78" w:rsidRPr="00751D78" w:rsidRDefault="00751D78"/>
    <w:p w14:paraId="5757B5DF" w14:textId="77777777" w:rsidR="00F60021" w:rsidRDefault="00F60021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F60021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60021" w:rsidRPr="00A657A0" w14:paraId="275015AC" w14:textId="77777777" w:rsidTr="00F6002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F60021" w:rsidRPr="00A657A0" w:rsidRDefault="00F60021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F60021" w:rsidRPr="00584FC5" w:rsidRDefault="00F60021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F60021" w:rsidRPr="00584FC5" w:rsidRDefault="00F60021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60021" w:rsidRPr="00A657A0" w14:paraId="4E9065CE" w14:textId="77777777" w:rsidTr="00F6002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F60021" w:rsidRPr="00A657A0" w:rsidRDefault="00F60021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F60021" w:rsidRPr="00584FC5" w:rsidRDefault="00F60021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F60021" w:rsidRPr="00584FC5" w:rsidRDefault="00F60021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60021" w:rsidRPr="00A657A0" w14:paraId="269AED8F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E6E66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DFB60" w14:textId="097C1154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A14DD1" w14:textId="77B16887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иленк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F60021" w:rsidRPr="00A657A0" w14:paraId="128FA49C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85FAB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AD8FF" w14:textId="6C03F8E7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3791E" w14:textId="6F70AB7A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Аранђеловић</w:t>
            </w:r>
            <w:r>
              <w:t xml:space="preserve"> </w:t>
            </w:r>
            <w:r w:rsidRPr="00DF062F">
              <w:t>Милош</w:t>
            </w:r>
          </w:p>
        </w:tc>
      </w:tr>
      <w:tr w:rsidR="00F60021" w:rsidRPr="00A657A0" w14:paraId="35E6956C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A4C7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80314C" w14:textId="506F675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003A1" w14:textId="5CDD91A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Ристић</w:t>
            </w:r>
            <w:r>
              <w:t xml:space="preserve"> </w:t>
            </w:r>
            <w:r w:rsidRPr="00DF062F">
              <w:t>Алекса</w:t>
            </w:r>
          </w:p>
        </w:tc>
      </w:tr>
      <w:tr w:rsidR="00F60021" w:rsidRPr="00A657A0" w14:paraId="44674D09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F1AA3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DC736" w14:textId="3B2ACF2D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06750" w14:textId="745ABAB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Павловић</w:t>
            </w:r>
            <w:r>
              <w:t xml:space="preserve"> </w:t>
            </w:r>
            <w:r w:rsidRPr="00DF062F">
              <w:t>Стефан</w:t>
            </w:r>
          </w:p>
        </w:tc>
      </w:tr>
      <w:tr w:rsidR="00F60021" w:rsidRPr="00A657A0" w14:paraId="18726A51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B861D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4DA15" w14:textId="57B95E8F" w:rsidR="00F60021" w:rsidRPr="001F643A" w:rsidRDefault="00F60021" w:rsidP="00964F02">
            <w:r w:rsidRPr="00DF062F"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F1F68" w14:textId="7D6D85C3" w:rsidR="00F60021" w:rsidRPr="001F643A" w:rsidRDefault="00F60021" w:rsidP="00964F02">
            <w:r w:rsidRPr="00DF062F">
              <w:t>Ристић</w:t>
            </w:r>
            <w:r>
              <w:t xml:space="preserve"> </w:t>
            </w:r>
            <w:r w:rsidRPr="00DF062F">
              <w:t>Марија</w:t>
            </w:r>
          </w:p>
        </w:tc>
      </w:tr>
      <w:tr w:rsidR="00F60021" w:rsidRPr="00A657A0" w14:paraId="6EA4880F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32C8F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13F11" w14:textId="6DB186AB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D5634" w14:textId="4E883FA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Пешић</w:t>
            </w:r>
            <w:r>
              <w:t xml:space="preserve"> </w:t>
            </w:r>
            <w:r w:rsidRPr="00DF062F">
              <w:t>Наталија</w:t>
            </w:r>
          </w:p>
        </w:tc>
      </w:tr>
      <w:tr w:rsidR="00F60021" w:rsidRPr="00A657A0" w14:paraId="6AE01532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A19E2F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5781" w14:textId="5BFE313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FAF07" w14:textId="41B42058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Јовановић</w:t>
            </w:r>
            <w:r>
              <w:t xml:space="preserve"> </w:t>
            </w:r>
            <w:r w:rsidRPr="00DF062F">
              <w:t>Бојана</w:t>
            </w:r>
          </w:p>
        </w:tc>
      </w:tr>
      <w:tr w:rsidR="00F60021" w:rsidRPr="00A657A0" w14:paraId="124AD15E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A0B23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A0DCF" w14:textId="36499D5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0C511" w14:textId="41271157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Стоиљковић</w:t>
            </w:r>
            <w:r>
              <w:t xml:space="preserve"> </w:t>
            </w:r>
            <w:r w:rsidRPr="00DF062F">
              <w:t>Александра</w:t>
            </w:r>
          </w:p>
        </w:tc>
      </w:tr>
      <w:tr w:rsidR="00F60021" w:rsidRPr="00A657A0" w14:paraId="4D039949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ECA8E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8765" w14:textId="12D1098E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0176B" w14:textId="786842FB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Јовановић</w:t>
            </w:r>
            <w:r>
              <w:t xml:space="preserve"> </w:t>
            </w:r>
            <w:r w:rsidRPr="00DF062F">
              <w:t>Катарина</w:t>
            </w:r>
          </w:p>
        </w:tc>
      </w:tr>
      <w:tr w:rsidR="00F60021" w:rsidRPr="00A657A0" w14:paraId="1E2BE7F7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DE3B0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4A8FC" w14:textId="52DE9271" w:rsidR="00F60021" w:rsidRPr="001F643A" w:rsidRDefault="00F60021" w:rsidP="00964F02">
            <w:r w:rsidRPr="00DF062F"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3A16A" w14:textId="3FA4CB3F" w:rsidR="00F60021" w:rsidRPr="001F643A" w:rsidRDefault="00F60021" w:rsidP="00964F02">
            <w:r w:rsidRPr="00DF062F">
              <w:t>Станковић</w:t>
            </w:r>
            <w:r>
              <w:t xml:space="preserve"> </w:t>
            </w:r>
            <w:r w:rsidRPr="00DF062F">
              <w:t>Ивана</w:t>
            </w:r>
          </w:p>
        </w:tc>
      </w:tr>
      <w:tr w:rsidR="00F60021" w:rsidRPr="00A657A0" w14:paraId="2DE5D599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62BC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47846" w14:textId="301613B1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86F530" w14:textId="59FE450A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илојков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F60021" w:rsidRPr="00A657A0" w14:paraId="1A036C99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0074D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650211" w14:textId="0AAB856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D3200" w14:textId="7128673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Лазаревић</w:t>
            </w:r>
            <w:r>
              <w:t xml:space="preserve"> </w:t>
            </w:r>
            <w:r w:rsidRPr="00DF062F">
              <w:t>Миња</w:t>
            </w:r>
          </w:p>
        </w:tc>
      </w:tr>
      <w:tr w:rsidR="00F60021" w:rsidRPr="00A657A0" w14:paraId="65E83260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9E561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16BC4" w14:textId="360BF9A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01A83" w14:textId="047450C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Пунић</w:t>
            </w:r>
            <w:r>
              <w:t xml:space="preserve"> </w:t>
            </w:r>
            <w:r w:rsidRPr="00DF062F">
              <w:t>Милена</w:t>
            </w:r>
          </w:p>
        </w:tc>
      </w:tr>
      <w:tr w:rsidR="00F60021" w:rsidRPr="00A657A0" w14:paraId="07810757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4CE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AB3D7" w14:textId="7D4AEFF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21101" w14:textId="3EE4367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Симић</w:t>
            </w:r>
            <w:r>
              <w:t xml:space="preserve"> </w:t>
            </w:r>
            <w:r w:rsidRPr="00DF062F">
              <w:t>Младен Андрија</w:t>
            </w:r>
          </w:p>
        </w:tc>
      </w:tr>
      <w:tr w:rsidR="00F60021" w:rsidRPr="00A657A0" w14:paraId="4C232A91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4741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180BA" w14:textId="54093596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419A5" w14:textId="00599F9A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Коц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F60021" w:rsidRPr="00A657A0" w14:paraId="591605CE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4CBA6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58A61" w14:textId="094C7DD6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A7472" w14:textId="568438A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Боц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F60021" w:rsidRPr="00A657A0" w14:paraId="2715C118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98242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6F052" w14:textId="297D886B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E6B89" w14:textId="4FE738CD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Науновић</w:t>
            </w:r>
            <w:r>
              <w:t xml:space="preserve"> </w:t>
            </w:r>
            <w:r w:rsidRPr="00DF062F">
              <w:t>Луна</w:t>
            </w:r>
          </w:p>
        </w:tc>
      </w:tr>
      <w:tr w:rsidR="00F60021" w:rsidRPr="00A657A0" w14:paraId="5808A847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D890B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F1DE0" w14:textId="747AF8B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9DAAA" w14:textId="2CA3B7E8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Ђорђевић</w:t>
            </w:r>
            <w:r>
              <w:t xml:space="preserve"> </w:t>
            </w:r>
            <w:r w:rsidRPr="00DF062F">
              <w:t>Александра</w:t>
            </w:r>
          </w:p>
        </w:tc>
      </w:tr>
      <w:tr w:rsidR="00F60021" w:rsidRPr="00A657A0" w14:paraId="53B3B626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C98D0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F486A" w14:textId="1FD300D9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9F715" w14:textId="7CD435D5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Вуловић</w:t>
            </w:r>
            <w:r>
              <w:t xml:space="preserve"> </w:t>
            </w:r>
            <w:r w:rsidRPr="00DF062F">
              <w:t>Радмила</w:t>
            </w:r>
          </w:p>
        </w:tc>
      </w:tr>
      <w:tr w:rsidR="00F60021" w:rsidRPr="00A657A0" w14:paraId="683E3B8D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17C358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DE9F2" w14:textId="742224A3" w:rsidR="00F60021" w:rsidRPr="001F643A" w:rsidRDefault="00F60021" w:rsidP="00964F02">
            <w:r w:rsidRPr="00DF062F"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4E717" w14:textId="5CE46F95" w:rsidR="00F60021" w:rsidRPr="001F643A" w:rsidRDefault="00F60021" w:rsidP="00964F02">
            <w:r w:rsidRPr="00DF062F">
              <w:t>Радосављевић</w:t>
            </w:r>
            <w:r>
              <w:t xml:space="preserve"> </w:t>
            </w:r>
            <w:r w:rsidRPr="00DF062F">
              <w:t>Дуња</w:t>
            </w:r>
          </w:p>
        </w:tc>
      </w:tr>
      <w:tr w:rsidR="00F60021" w:rsidRPr="00A657A0" w14:paraId="4359F41D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5FC299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9258C" w14:textId="42999666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24E04" w14:textId="192B96C8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Драгуловић</w:t>
            </w:r>
            <w:r>
              <w:t xml:space="preserve"> </w:t>
            </w:r>
            <w:r w:rsidRPr="00DF062F">
              <w:t>Александар</w:t>
            </w:r>
          </w:p>
        </w:tc>
      </w:tr>
      <w:tr w:rsidR="00F60021" w:rsidRPr="00A657A0" w14:paraId="3941BCA6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C211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FF598" w14:textId="3844345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DA5F4" w14:textId="2B981A7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иливојевић</w:t>
            </w:r>
            <w:r>
              <w:t xml:space="preserve"> </w:t>
            </w:r>
            <w:r w:rsidRPr="00DF062F">
              <w:t>Тијана</w:t>
            </w:r>
          </w:p>
        </w:tc>
      </w:tr>
      <w:tr w:rsidR="00F60021" w:rsidRPr="00A657A0" w14:paraId="042BE70A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0565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ECC68" w14:textId="053AFCB4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8E05" w14:textId="42FD39D7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иливојевић</w:t>
            </w:r>
            <w:r>
              <w:t xml:space="preserve"> </w:t>
            </w:r>
            <w:r w:rsidRPr="00DF062F">
              <w:t>Јована</w:t>
            </w:r>
          </w:p>
        </w:tc>
      </w:tr>
      <w:tr w:rsidR="00F60021" w:rsidRPr="00A657A0" w14:paraId="5DC92DA1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4B120C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01EAB" w14:textId="07A0CCA5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54477" w14:textId="3ED779C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Николић</w:t>
            </w:r>
            <w:r>
              <w:t xml:space="preserve"> </w:t>
            </w:r>
            <w:r w:rsidRPr="00DF062F">
              <w:t>Сара</w:t>
            </w:r>
          </w:p>
        </w:tc>
      </w:tr>
      <w:tr w:rsidR="00F60021" w:rsidRPr="00A657A0" w14:paraId="2A76E4C8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861CB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FC563B" w14:textId="6B66DA9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4D2BA" w14:textId="63DBFDBC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Стојк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F60021" w:rsidRPr="00A657A0" w14:paraId="2737CCA1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3921E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94AFD" w14:textId="09A20851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8754" w14:textId="2825B7E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ијатовић</w:t>
            </w:r>
            <w:r>
              <w:t xml:space="preserve"> </w:t>
            </w:r>
            <w:r w:rsidRPr="00DF062F">
              <w:t>Кристијан</w:t>
            </w:r>
          </w:p>
        </w:tc>
      </w:tr>
      <w:tr w:rsidR="00F60021" w:rsidRPr="00A657A0" w14:paraId="4463635F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14735B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A37FD" w14:textId="4A0E219E" w:rsidR="00F60021" w:rsidRPr="001F643A" w:rsidRDefault="00F60021" w:rsidP="00964F02">
            <w:r w:rsidRPr="00DF062F"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6294C9" w14:textId="1B2C836A" w:rsidR="00F60021" w:rsidRPr="001F643A" w:rsidRDefault="00F60021" w:rsidP="00964F02">
            <w:r w:rsidRPr="00DF062F">
              <w:t>Јанковић</w:t>
            </w:r>
            <w:r>
              <w:t xml:space="preserve"> </w:t>
            </w:r>
            <w:r w:rsidRPr="00DF062F">
              <w:t>Ивана</w:t>
            </w:r>
          </w:p>
        </w:tc>
      </w:tr>
      <w:tr w:rsidR="00F60021" w:rsidRPr="00A657A0" w14:paraId="2CBF97A7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20CD0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2569D" w14:textId="15BA4B4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190B7" w14:textId="26E5DCF9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Раденковић</w:t>
            </w:r>
            <w:r>
              <w:t xml:space="preserve"> </w:t>
            </w:r>
            <w:r w:rsidRPr="00DF062F">
              <w:t>Михајло</w:t>
            </w:r>
          </w:p>
        </w:tc>
      </w:tr>
      <w:tr w:rsidR="00F60021" w:rsidRPr="00A657A0" w14:paraId="4A0C9613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9BEE1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8C9614" w14:textId="5B5B068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665D07" w14:textId="4E178E7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аксић</w:t>
            </w:r>
            <w:r>
              <w:t xml:space="preserve"> </w:t>
            </w:r>
            <w:r w:rsidRPr="00DF062F">
              <w:t>Мина</w:t>
            </w:r>
          </w:p>
        </w:tc>
      </w:tr>
      <w:tr w:rsidR="00F60021" w:rsidRPr="00A657A0" w14:paraId="0972025C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62919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387E4" w14:textId="78C04D81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0E735" w14:textId="046A4082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Китан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F60021" w:rsidRPr="00A657A0" w14:paraId="6992998A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14342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E31E2" w14:textId="7B396B67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CB57E" w14:textId="64DA46C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Филипов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F60021" w:rsidRPr="00A657A0" w14:paraId="762E93C8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93998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35CBA" w14:textId="24D9292A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9239C" w14:textId="3A0CFBF0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Маринковић</w:t>
            </w:r>
            <w:r>
              <w:t xml:space="preserve"> </w:t>
            </w:r>
            <w:r w:rsidRPr="00DF062F">
              <w:t>Огњен</w:t>
            </w:r>
          </w:p>
        </w:tc>
      </w:tr>
      <w:tr w:rsidR="00F60021" w:rsidRPr="00A657A0" w14:paraId="0BFFB7D5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85D3C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DB11F" w14:textId="1F29EB33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0C283" w14:textId="2630C22B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Александровић</w:t>
            </w:r>
            <w:r>
              <w:t xml:space="preserve"> </w:t>
            </w:r>
            <w:r w:rsidRPr="00DF062F">
              <w:t>Филип</w:t>
            </w:r>
          </w:p>
        </w:tc>
      </w:tr>
      <w:tr w:rsidR="00F60021" w:rsidRPr="00A657A0" w14:paraId="702FF8C3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C30B5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570C9" w14:textId="3795BFC4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4B18D" w14:textId="06EA9B5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Петковић</w:t>
            </w:r>
            <w:r>
              <w:t xml:space="preserve"> </w:t>
            </w:r>
            <w:r w:rsidRPr="00DF062F">
              <w:t>Жељко</w:t>
            </w:r>
          </w:p>
        </w:tc>
      </w:tr>
      <w:tr w:rsidR="00F60021" w:rsidRPr="00A657A0" w14:paraId="15652FFF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735EA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C538F" w14:textId="715744D4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E7109" w14:textId="3BF8777F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Антић</w:t>
            </w:r>
            <w:r>
              <w:t xml:space="preserve"> </w:t>
            </w:r>
            <w:r w:rsidRPr="00DF062F">
              <w:t>Милица</w:t>
            </w:r>
          </w:p>
        </w:tc>
      </w:tr>
      <w:tr w:rsidR="00F60021" w:rsidRPr="00A657A0" w14:paraId="3CB50166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675D6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364B8" w14:textId="460D0DFD" w:rsidR="00F60021" w:rsidRPr="001F643A" w:rsidRDefault="00F60021" w:rsidP="00964F02">
            <w:r w:rsidRPr="00DF062F"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B8F62" w14:textId="7DDE8E5B" w:rsidR="00F60021" w:rsidRPr="001F643A" w:rsidRDefault="00F60021" w:rsidP="00964F02">
            <w:r w:rsidRPr="00DF062F">
              <w:t>Јоцић</w:t>
            </w:r>
            <w:r>
              <w:t xml:space="preserve"> </w:t>
            </w:r>
            <w:r w:rsidRPr="00DF062F">
              <w:t>Јања</w:t>
            </w:r>
          </w:p>
        </w:tc>
      </w:tr>
      <w:tr w:rsidR="00F60021" w:rsidRPr="00A657A0" w14:paraId="68F390D2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245A7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6F88E" w14:textId="5E082507" w:rsidR="00F60021" w:rsidRPr="001F643A" w:rsidRDefault="00F60021" w:rsidP="00964F02">
            <w:r w:rsidRPr="00DF062F"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A0DBD" w14:textId="79817400" w:rsidR="00F60021" w:rsidRPr="001F643A" w:rsidRDefault="00F60021" w:rsidP="00964F02">
            <w:r w:rsidRPr="00DF062F">
              <w:t>Николић</w:t>
            </w:r>
            <w:r>
              <w:t xml:space="preserve"> </w:t>
            </w:r>
            <w:r w:rsidRPr="00DF062F">
              <w:t>Марта</w:t>
            </w:r>
          </w:p>
        </w:tc>
      </w:tr>
      <w:tr w:rsidR="00F60021" w:rsidRPr="00A657A0" w14:paraId="500DF3E4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F1504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061852" w14:textId="764C2ADE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FD3FD" w14:textId="6315850D" w:rsidR="00F60021" w:rsidRPr="00B01237" w:rsidRDefault="00F60021" w:rsidP="00964F02">
            <w:pPr>
              <w:rPr>
                <w:rFonts w:eastAsia="Times New Roman"/>
              </w:rPr>
            </w:pPr>
            <w:r w:rsidRPr="00DF062F">
              <w:t>Ђорђевић</w:t>
            </w:r>
            <w:r>
              <w:t xml:space="preserve"> </w:t>
            </w:r>
            <w:r w:rsidRPr="00DF062F">
              <w:t>Кристина</w:t>
            </w:r>
          </w:p>
        </w:tc>
      </w:tr>
      <w:tr w:rsidR="00F60021" w:rsidRPr="00A657A0" w14:paraId="534EC7D6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24692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A3996" w14:textId="0FA95425" w:rsidR="00F60021" w:rsidRPr="00B01237" w:rsidRDefault="00F60021" w:rsidP="00964F0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301492" w14:textId="131B0C08" w:rsidR="00F60021" w:rsidRPr="00B01237" w:rsidRDefault="00F60021" w:rsidP="00964F02">
            <w:pPr>
              <w:rPr>
                <w:rFonts w:eastAsia="Times New Roman"/>
              </w:rPr>
            </w:pPr>
          </w:p>
        </w:tc>
      </w:tr>
      <w:tr w:rsidR="00F60021" w:rsidRPr="00A657A0" w14:paraId="77886613" w14:textId="77777777" w:rsidTr="00F6002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51A2" w14:textId="77777777" w:rsidR="00F60021" w:rsidRPr="00A657A0" w:rsidRDefault="00F60021" w:rsidP="00964F0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9751D" w14:textId="200A0DE9" w:rsidR="00F60021" w:rsidRPr="00B01237" w:rsidRDefault="00F60021" w:rsidP="00964F0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EBB64" w14:textId="6E0DBC9F" w:rsidR="00F60021" w:rsidRPr="00B01237" w:rsidRDefault="00F60021" w:rsidP="00964F02">
            <w:pPr>
              <w:rPr>
                <w:rFonts w:eastAsia="Times New Roman"/>
              </w:rPr>
            </w:pPr>
          </w:p>
        </w:tc>
      </w:tr>
    </w:tbl>
    <w:p w14:paraId="5AE91EA7" w14:textId="77777777" w:rsidR="00F60021" w:rsidRDefault="00F60021" w:rsidP="00B8095F">
      <w:pPr>
        <w:sectPr w:rsidR="00F60021" w:rsidSect="00F60021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76DC6304" w14:textId="77777777" w:rsidR="00A657A0" w:rsidRPr="00A657A0" w:rsidRDefault="00A657A0" w:rsidP="00B8095F"/>
    <w:sectPr w:rsidR="00A657A0" w:rsidRPr="00A657A0" w:rsidSect="00F60021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5861" w14:textId="77777777" w:rsidR="001C35F8" w:rsidRDefault="001C35F8" w:rsidP="005B4637">
      <w:r>
        <w:separator/>
      </w:r>
    </w:p>
  </w:endnote>
  <w:endnote w:type="continuationSeparator" w:id="0">
    <w:p w14:paraId="48BED8B2" w14:textId="77777777" w:rsidR="001C35F8" w:rsidRDefault="001C35F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6A90" w14:textId="77777777" w:rsidR="001C35F8" w:rsidRDefault="001C35F8" w:rsidP="005B4637">
      <w:r>
        <w:separator/>
      </w:r>
    </w:p>
  </w:footnote>
  <w:footnote w:type="continuationSeparator" w:id="0">
    <w:p w14:paraId="08E1B46E" w14:textId="77777777" w:rsidR="001C35F8" w:rsidRDefault="001C35F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958E" w14:textId="63C1561E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2E1CBE">
      <w:t>2</w:t>
    </w:r>
    <w:r w:rsidR="00EE3906">
      <w:t xml:space="preserve"> СЕМЕСТАР</w:t>
    </w:r>
    <w:r w:rsidR="009A7C64">
      <w:tab/>
    </w:r>
    <w:r w:rsidR="00964F02" w:rsidRPr="00964F02">
      <w:rPr>
        <w:b/>
        <w:bCs/>
      </w:rPr>
      <w:t>Интегративна здравствена и социјална заштит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890465">
    <w:abstractNumId w:val="2"/>
  </w:num>
  <w:num w:numId="2" w16cid:durableId="2124303659">
    <w:abstractNumId w:val="7"/>
  </w:num>
  <w:num w:numId="3" w16cid:durableId="1219897459">
    <w:abstractNumId w:val="11"/>
  </w:num>
  <w:num w:numId="4" w16cid:durableId="537203033">
    <w:abstractNumId w:val="5"/>
  </w:num>
  <w:num w:numId="5" w16cid:durableId="281230382">
    <w:abstractNumId w:val="6"/>
  </w:num>
  <w:num w:numId="6" w16cid:durableId="618754745">
    <w:abstractNumId w:val="0"/>
  </w:num>
  <w:num w:numId="7" w16cid:durableId="648435169">
    <w:abstractNumId w:val="1"/>
  </w:num>
  <w:num w:numId="8" w16cid:durableId="1695569121">
    <w:abstractNumId w:val="12"/>
  </w:num>
  <w:num w:numId="9" w16cid:durableId="447892836">
    <w:abstractNumId w:val="4"/>
  </w:num>
  <w:num w:numId="10" w16cid:durableId="1981570916">
    <w:abstractNumId w:val="8"/>
  </w:num>
  <w:num w:numId="11" w16cid:durableId="2122796429">
    <w:abstractNumId w:val="9"/>
  </w:num>
  <w:num w:numId="12" w16cid:durableId="633870373">
    <w:abstractNumId w:val="13"/>
  </w:num>
  <w:num w:numId="13" w16cid:durableId="622539884">
    <w:abstractNumId w:val="10"/>
  </w:num>
  <w:num w:numId="14" w16cid:durableId="196923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0F1FFF"/>
    <w:rsid w:val="00101CFB"/>
    <w:rsid w:val="001221E6"/>
    <w:rsid w:val="00151EF0"/>
    <w:rsid w:val="001818C2"/>
    <w:rsid w:val="00183436"/>
    <w:rsid w:val="001A62D2"/>
    <w:rsid w:val="001C1E15"/>
    <w:rsid w:val="001C35F8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1CBE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8126E"/>
    <w:rsid w:val="003B08BC"/>
    <w:rsid w:val="003B2F81"/>
    <w:rsid w:val="003B5B10"/>
    <w:rsid w:val="003E1558"/>
    <w:rsid w:val="003F49D3"/>
    <w:rsid w:val="004169D8"/>
    <w:rsid w:val="00464CDB"/>
    <w:rsid w:val="0046630A"/>
    <w:rsid w:val="00467F44"/>
    <w:rsid w:val="0048621C"/>
    <w:rsid w:val="004938F6"/>
    <w:rsid w:val="004A25BD"/>
    <w:rsid w:val="004B4B76"/>
    <w:rsid w:val="004B4BF0"/>
    <w:rsid w:val="004B4F9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27B74"/>
    <w:rsid w:val="008434CE"/>
    <w:rsid w:val="00855286"/>
    <w:rsid w:val="008603A8"/>
    <w:rsid w:val="00867E15"/>
    <w:rsid w:val="008716C3"/>
    <w:rsid w:val="00891670"/>
    <w:rsid w:val="008925F8"/>
    <w:rsid w:val="008A6B4E"/>
    <w:rsid w:val="008B00C4"/>
    <w:rsid w:val="008C045A"/>
    <w:rsid w:val="008C6272"/>
    <w:rsid w:val="008C7652"/>
    <w:rsid w:val="008D1A7A"/>
    <w:rsid w:val="008D7F75"/>
    <w:rsid w:val="009228F2"/>
    <w:rsid w:val="00942B8D"/>
    <w:rsid w:val="00946DDC"/>
    <w:rsid w:val="00952AE3"/>
    <w:rsid w:val="0095524D"/>
    <w:rsid w:val="00964D68"/>
    <w:rsid w:val="00964F02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367A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B7AA6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0021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3T12:19:00Z</dcterms:created>
  <dcterms:modified xsi:type="dcterms:W3CDTF">2026-02-13T13:12:00Z</dcterms:modified>
</cp:coreProperties>
</file>